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9D0CD0" w:rsidP="00903DD7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8</w:t>
      </w:r>
      <w:r w:rsidR="00903DD7" w:rsidRPr="00903DD7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903DD7" w:rsidRPr="00903DD7">
        <w:rPr>
          <w:rFonts w:ascii="Cambria" w:hAnsi="Cambria"/>
          <w:b/>
          <w:sz w:val="24"/>
          <w:szCs w:val="24"/>
          <w:u w:val="single"/>
        </w:rPr>
        <w:t xml:space="preserve"> Grade Math</w:t>
      </w:r>
      <w:r w:rsidR="00D74870">
        <w:rPr>
          <w:rFonts w:ascii="Cambria" w:hAnsi="Cambria"/>
          <w:b/>
          <w:sz w:val="24"/>
          <w:szCs w:val="24"/>
          <w:u w:val="single"/>
        </w:rPr>
        <w:t xml:space="preserve"> Menu Planner: Q2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D810A6">
        <w:rPr>
          <w:rFonts w:ascii="Cambria" w:hAnsi="Cambria"/>
          <w:b/>
          <w:sz w:val="24"/>
          <w:szCs w:val="24"/>
          <w:u w:val="single"/>
        </w:rPr>
        <w:t xml:space="preserve"> 3 &amp; 4</w:t>
      </w:r>
      <w:r w:rsidR="00060B2B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D810A6">
        <w:rPr>
          <w:rFonts w:ascii="Cambria" w:hAnsi="Cambria"/>
          <w:b/>
          <w:sz w:val="24"/>
          <w:szCs w:val="24"/>
          <w:u w:val="single"/>
        </w:rPr>
        <w:t>November 17</w:t>
      </w:r>
      <w:r w:rsidR="00D74870">
        <w:rPr>
          <w:rFonts w:ascii="Cambria" w:hAnsi="Cambria"/>
          <w:b/>
          <w:sz w:val="24"/>
          <w:szCs w:val="24"/>
          <w:u w:val="single"/>
        </w:rPr>
        <w:t xml:space="preserve"> – November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D810A6">
        <w:rPr>
          <w:rFonts w:ascii="Cambria" w:hAnsi="Cambria"/>
          <w:b/>
          <w:sz w:val="24"/>
          <w:szCs w:val="24"/>
          <w:u w:val="single"/>
        </w:rPr>
        <w:t>28</w:t>
      </w:r>
    </w:p>
    <w:p w:rsidR="00903DD7" w:rsidRDefault="00903DD7" w:rsidP="00903DD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e: _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ate: ____________________________________</w:t>
      </w:r>
    </w:p>
    <w:p w:rsidR="00903DD7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7F25EC" w:rsidRPr="00683604" w:rsidRDefault="007F25EC" w:rsidP="00903DD7">
      <w:pPr>
        <w:spacing w:after="0"/>
        <w:rPr>
          <w:rFonts w:ascii="Cambria" w:hAnsi="Cambria"/>
          <w:sz w:val="28"/>
          <w:szCs w:val="28"/>
        </w:rPr>
      </w:pPr>
      <w:r w:rsidRPr="00683604">
        <w:rPr>
          <w:rFonts w:ascii="Cambria" w:hAnsi="Cambria"/>
          <w:b/>
          <w:sz w:val="28"/>
          <w:szCs w:val="28"/>
        </w:rPr>
        <w:t>Big Ideas:</w:t>
      </w:r>
    </w:p>
    <w:p w:rsidR="00D74870" w:rsidRPr="00683604" w:rsidRDefault="00C10712" w:rsidP="00D74870">
      <w:pPr>
        <w:pStyle w:val="ListParagraph"/>
        <w:numPr>
          <w:ilvl w:val="0"/>
          <w:numId w:val="27"/>
        </w:numPr>
        <w:spacing w:after="0"/>
        <w:rPr>
          <w:rFonts w:ascii="Cambria" w:hAnsi="Cambria"/>
          <w:sz w:val="28"/>
          <w:szCs w:val="28"/>
        </w:rPr>
      </w:pPr>
      <w:r w:rsidRPr="00683604">
        <w:rPr>
          <w:rFonts w:ascii="Cambria" w:hAnsi="Cambria" w:cs="Arial"/>
          <w:color w:val="333333"/>
          <w:sz w:val="28"/>
          <w:szCs w:val="28"/>
          <w:shd w:val="clear" w:color="auto" w:fill="FFFFFF"/>
        </w:rPr>
        <w:t>Show fluency in solving equations with one solution, infinitely many solutions, or no solution.</w:t>
      </w:r>
    </w:p>
    <w:p w:rsidR="00C10712" w:rsidRPr="00683604" w:rsidRDefault="00C10712" w:rsidP="00D74870">
      <w:pPr>
        <w:pStyle w:val="ListParagraph"/>
        <w:numPr>
          <w:ilvl w:val="0"/>
          <w:numId w:val="27"/>
        </w:numPr>
        <w:spacing w:after="0"/>
        <w:rPr>
          <w:rFonts w:ascii="Cambria" w:hAnsi="Cambria"/>
          <w:sz w:val="28"/>
          <w:szCs w:val="28"/>
        </w:rPr>
      </w:pPr>
      <w:r w:rsidRPr="00683604">
        <w:rPr>
          <w:rFonts w:ascii="Cambria" w:hAnsi="Cambria" w:cs="Arial"/>
          <w:color w:val="333333"/>
          <w:sz w:val="28"/>
          <w:szCs w:val="28"/>
          <w:shd w:val="clear" w:color="auto" w:fill="FFFFFF"/>
        </w:rPr>
        <w:t>Determine the slope from a graph.</w:t>
      </w:r>
    </w:p>
    <w:p w:rsidR="00C10712" w:rsidRPr="00683604" w:rsidRDefault="00C10712" w:rsidP="00D74870">
      <w:pPr>
        <w:pStyle w:val="ListParagraph"/>
        <w:numPr>
          <w:ilvl w:val="0"/>
          <w:numId w:val="27"/>
        </w:numPr>
        <w:spacing w:after="0"/>
        <w:rPr>
          <w:rFonts w:ascii="Cambria" w:hAnsi="Cambria"/>
          <w:sz w:val="28"/>
          <w:szCs w:val="28"/>
        </w:rPr>
      </w:pPr>
      <w:r w:rsidRPr="00683604">
        <w:rPr>
          <w:rFonts w:ascii="Cambria" w:hAnsi="Cambria" w:cs="Arial"/>
          <w:color w:val="333333"/>
          <w:sz w:val="28"/>
          <w:szCs w:val="28"/>
          <w:shd w:val="clear" w:color="auto" w:fill="FFFFFF"/>
        </w:rPr>
        <w:t>Graph lines given linear equations.</w:t>
      </w:r>
    </w:p>
    <w:p w:rsidR="007F25EC" w:rsidRPr="00683604" w:rsidRDefault="007F25EC" w:rsidP="007F25EC">
      <w:pPr>
        <w:spacing w:after="0"/>
        <w:rPr>
          <w:rFonts w:ascii="Cambria" w:hAnsi="Cambria"/>
          <w:sz w:val="28"/>
          <w:szCs w:val="28"/>
        </w:rPr>
      </w:pPr>
    </w:p>
    <w:p w:rsidR="00903DD7" w:rsidRPr="00683604" w:rsidRDefault="001165FC" w:rsidP="00903DD7">
      <w:pPr>
        <w:spacing w:after="0"/>
        <w:rPr>
          <w:rFonts w:ascii="Cambria" w:hAnsi="Cambria"/>
          <w:b/>
          <w:sz w:val="28"/>
          <w:szCs w:val="28"/>
        </w:rPr>
      </w:pPr>
      <w:r w:rsidRPr="00683604">
        <w:rPr>
          <w:rFonts w:ascii="Cambria" w:hAnsi="Cambria"/>
          <w:b/>
          <w:sz w:val="28"/>
          <w:szCs w:val="28"/>
        </w:rPr>
        <w:t>Homework Lessons:</w:t>
      </w:r>
    </w:p>
    <w:p w:rsidR="00FB369A" w:rsidRPr="00683604" w:rsidRDefault="009F2EF4" w:rsidP="001165F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8"/>
          <w:szCs w:val="28"/>
        </w:rPr>
      </w:pPr>
      <w:r w:rsidRPr="00683604">
        <w:rPr>
          <w:rFonts w:ascii="Cambria" w:hAnsi="Cambria"/>
          <w:sz w:val="28"/>
          <w:szCs w:val="28"/>
        </w:rPr>
        <w:t>Monday 11/17</w:t>
      </w:r>
      <w:r w:rsidR="00FB369A" w:rsidRPr="00683604">
        <w:rPr>
          <w:rFonts w:ascii="Cambria" w:hAnsi="Cambria"/>
          <w:sz w:val="28"/>
          <w:szCs w:val="28"/>
        </w:rPr>
        <w:t xml:space="preserve"> – </w:t>
      </w:r>
      <w:r w:rsidRPr="00683604">
        <w:rPr>
          <w:rFonts w:ascii="Cambria" w:hAnsi="Cambria"/>
          <w:sz w:val="28"/>
          <w:szCs w:val="28"/>
        </w:rPr>
        <w:t>Worksheet: Two-Step Equations odd or even</w:t>
      </w:r>
    </w:p>
    <w:p w:rsidR="001165FC" w:rsidRPr="00683604" w:rsidRDefault="009F2EF4" w:rsidP="001165F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8"/>
          <w:szCs w:val="28"/>
        </w:rPr>
      </w:pPr>
      <w:r w:rsidRPr="00683604">
        <w:rPr>
          <w:rFonts w:ascii="Cambria" w:hAnsi="Cambria"/>
          <w:sz w:val="28"/>
          <w:szCs w:val="28"/>
        </w:rPr>
        <w:t>Tuesday 11/18</w:t>
      </w:r>
      <w:r w:rsidR="001165FC" w:rsidRPr="00683604">
        <w:rPr>
          <w:rFonts w:ascii="Cambria" w:hAnsi="Cambria"/>
          <w:sz w:val="28"/>
          <w:szCs w:val="28"/>
        </w:rPr>
        <w:t xml:space="preserve"> </w:t>
      </w:r>
      <w:r w:rsidR="00FB369A" w:rsidRPr="00683604">
        <w:rPr>
          <w:rFonts w:ascii="Cambria" w:hAnsi="Cambria"/>
          <w:sz w:val="28"/>
          <w:szCs w:val="28"/>
        </w:rPr>
        <w:t xml:space="preserve">– </w:t>
      </w:r>
      <w:r w:rsidRPr="00683604">
        <w:rPr>
          <w:rFonts w:ascii="Cambria" w:hAnsi="Cambria"/>
          <w:sz w:val="28"/>
          <w:szCs w:val="28"/>
        </w:rPr>
        <w:t>Worksheet: Scientific Notation</w:t>
      </w:r>
    </w:p>
    <w:p w:rsidR="001165FC" w:rsidRPr="00683604" w:rsidRDefault="00D74870" w:rsidP="001165F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8"/>
          <w:szCs w:val="28"/>
        </w:rPr>
      </w:pPr>
      <w:r w:rsidRPr="00683604">
        <w:rPr>
          <w:rFonts w:ascii="Cambria" w:hAnsi="Cambria"/>
          <w:sz w:val="28"/>
          <w:szCs w:val="28"/>
        </w:rPr>
        <w:t xml:space="preserve">Wednesday </w:t>
      </w:r>
      <w:r w:rsidR="009F2EF4" w:rsidRPr="00683604">
        <w:rPr>
          <w:rFonts w:ascii="Cambria" w:hAnsi="Cambria"/>
          <w:sz w:val="28"/>
          <w:szCs w:val="28"/>
        </w:rPr>
        <w:t>11/19</w:t>
      </w:r>
      <w:r w:rsidR="001165FC" w:rsidRPr="00683604">
        <w:rPr>
          <w:rFonts w:ascii="Cambria" w:hAnsi="Cambria"/>
          <w:sz w:val="28"/>
          <w:szCs w:val="28"/>
        </w:rPr>
        <w:t xml:space="preserve"> </w:t>
      </w:r>
      <w:r w:rsidR="00FB369A" w:rsidRPr="00683604">
        <w:rPr>
          <w:rFonts w:ascii="Cambria" w:hAnsi="Cambria"/>
          <w:sz w:val="28"/>
          <w:szCs w:val="28"/>
        </w:rPr>
        <w:t>–</w:t>
      </w:r>
      <w:r w:rsidR="001165FC" w:rsidRPr="00683604">
        <w:rPr>
          <w:rFonts w:ascii="Cambria" w:hAnsi="Cambria"/>
          <w:sz w:val="28"/>
          <w:szCs w:val="28"/>
        </w:rPr>
        <w:t xml:space="preserve"> </w:t>
      </w:r>
      <w:r w:rsidR="009F2EF4" w:rsidRPr="00683604">
        <w:rPr>
          <w:rFonts w:ascii="Cambria" w:hAnsi="Cambria"/>
          <w:sz w:val="28"/>
          <w:szCs w:val="28"/>
        </w:rPr>
        <w:t>Old Unit Assessment – Side 1</w:t>
      </w:r>
    </w:p>
    <w:p w:rsidR="00FB369A" w:rsidRPr="00683604" w:rsidRDefault="009F2EF4" w:rsidP="001165F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8"/>
          <w:szCs w:val="28"/>
        </w:rPr>
      </w:pPr>
      <w:r w:rsidRPr="00683604">
        <w:rPr>
          <w:rFonts w:ascii="Cambria" w:hAnsi="Cambria"/>
          <w:sz w:val="28"/>
          <w:szCs w:val="28"/>
        </w:rPr>
        <w:t>Thursday 11/20</w:t>
      </w:r>
      <w:r w:rsidR="001165FC" w:rsidRPr="00683604">
        <w:rPr>
          <w:rFonts w:ascii="Cambria" w:hAnsi="Cambria"/>
          <w:sz w:val="28"/>
          <w:szCs w:val="28"/>
        </w:rPr>
        <w:t xml:space="preserve"> –</w:t>
      </w:r>
      <w:r w:rsidR="00FB369A" w:rsidRPr="00683604">
        <w:rPr>
          <w:rFonts w:ascii="Cambria" w:hAnsi="Cambria"/>
          <w:sz w:val="28"/>
          <w:szCs w:val="28"/>
        </w:rPr>
        <w:t xml:space="preserve"> </w:t>
      </w:r>
      <w:r w:rsidRPr="00683604">
        <w:rPr>
          <w:rFonts w:ascii="Cambria" w:hAnsi="Cambria"/>
          <w:sz w:val="28"/>
          <w:szCs w:val="28"/>
        </w:rPr>
        <w:t>Old Unit Assessment – Side 2</w:t>
      </w:r>
    </w:p>
    <w:p w:rsidR="001165FC" w:rsidRPr="00683604" w:rsidRDefault="009F2EF4" w:rsidP="001165F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8"/>
          <w:szCs w:val="28"/>
        </w:rPr>
      </w:pPr>
      <w:r w:rsidRPr="00683604">
        <w:rPr>
          <w:rFonts w:ascii="Cambria" w:hAnsi="Cambria"/>
          <w:sz w:val="28"/>
          <w:szCs w:val="28"/>
        </w:rPr>
        <w:t>Monday 11/24</w:t>
      </w:r>
      <w:r w:rsidR="001165FC" w:rsidRPr="00683604">
        <w:rPr>
          <w:rFonts w:ascii="Cambria" w:hAnsi="Cambria"/>
          <w:sz w:val="28"/>
          <w:szCs w:val="28"/>
        </w:rPr>
        <w:t xml:space="preserve"> –</w:t>
      </w:r>
      <w:r w:rsidR="002C5E97" w:rsidRPr="00683604">
        <w:rPr>
          <w:rFonts w:ascii="Cambria" w:hAnsi="Cambria"/>
          <w:sz w:val="28"/>
          <w:szCs w:val="28"/>
        </w:rPr>
        <w:t xml:space="preserve"> </w:t>
      </w:r>
      <w:r w:rsidRPr="00683604">
        <w:rPr>
          <w:rFonts w:ascii="Cambria" w:hAnsi="Cambria"/>
          <w:sz w:val="28"/>
          <w:szCs w:val="28"/>
        </w:rPr>
        <w:t xml:space="preserve">Missing Assignments (None if you are completely caught up </w:t>
      </w:r>
      <w:r w:rsidRPr="00683604">
        <w:rPr>
          <w:rFonts w:ascii="Cambria" w:hAnsi="Cambria"/>
          <w:sz w:val="28"/>
          <w:szCs w:val="28"/>
        </w:rPr>
        <w:sym w:font="Wingdings" w:char="F04A"/>
      </w:r>
      <w:r w:rsidRPr="00683604">
        <w:rPr>
          <w:rFonts w:ascii="Cambria" w:hAnsi="Cambria"/>
          <w:sz w:val="28"/>
          <w:szCs w:val="28"/>
        </w:rPr>
        <w:t>)</w:t>
      </w:r>
    </w:p>
    <w:p w:rsidR="001165FC" w:rsidRPr="00683604" w:rsidRDefault="001165FC" w:rsidP="001165FC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8"/>
          <w:szCs w:val="28"/>
        </w:rPr>
      </w:pPr>
      <w:r w:rsidRPr="00683604">
        <w:rPr>
          <w:rFonts w:ascii="Cambria" w:hAnsi="Cambria"/>
          <w:sz w:val="28"/>
          <w:szCs w:val="28"/>
        </w:rPr>
        <w:t>T</w:t>
      </w:r>
      <w:r w:rsidR="009F2EF4" w:rsidRPr="00683604">
        <w:rPr>
          <w:rFonts w:ascii="Cambria" w:hAnsi="Cambria"/>
          <w:sz w:val="28"/>
          <w:szCs w:val="28"/>
        </w:rPr>
        <w:t>uesday 11/25</w:t>
      </w:r>
      <w:r w:rsidRPr="00683604">
        <w:rPr>
          <w:rFonts w:ascii="Cambria" w:hAnsi="Cambria"/>
          <w:sz w:val="28"/>
          <w:szCs w:val="28"/>
        </w:rPr>
        <w:t xml:space="preserve"> – </w:t>
      </w:r>
      <w:r w:rsidR="009F2EF4" w:rsidRPr="00683604">
        <w:rPr>
          <w:rFonts w:ascii="Cambria" w:hAnsi="Cambria"/>
          <w:sz w:val="28"/>
          <w:szCs w:val="28"/>
        </w:rPr>
        <w:t xml:space="preserve">Have a wonderful Thanksgiving Break! </w:t>
      </w:r>
      <w:r w:rsidR="009F2EF4" w:rsidRPr="00683604">
        <w:rPr>
          <w:rFonts w:ascii="Cambria" w:hAnsi="Cambria"/>
          <w:sz w:val="28"/>
          <w:szCs w:val="28"/>
        </w:rPr>
        <w:sym w:font="Wingdings" w:char="F04A"/>
      </w:r>
    </w:p>
    <w:p w:rsidR="00903DD7" w:rsidRPr="00683604" w:rsidRDefault="00903DD7" w:rsidP="00903DD7">
      <w:pPr>
        <w:spacing w:after="0"/>
        <w:rPr>
          <w:rFonts w:ascii="Cambria" w:hAnsi="Cambria"/>
          <w:sz w:val="28"/>
          <w:szCs w:val="28"/>
        </w:rPr>
      </w:pPr>
    </w:p>
    <w:p w:rsidR="00903DD7" w:rsidRPr="00683604" w:rsidRDefault="00903DD7" w:rsidP="00903DD7">
      <w:pPr>
        <w:spacing w:after="0"/>
        <w:rPr>
          <w:rFonts w:ascii="Cambria" w:hAnsi="Cambria"/>
          <w:b/>
          <w:sz w:val="28"/>
          <w:szCs w:val="28"/>
        </w:rPr>
      </w:pPr>
      <w:r w:rsidRPr="00683604">
        <w:rPr>
          <w:rFonts w:ascii="Cambria" w:hAnsi="Cambria"/>
          <w:b/>
          <w:sz w:val="28"/>
          <w:szCs w:val="28"/>
        </w:rPr>
        <w:t>Main Dish (complete all) – Do One Check One</w:t>
      </w:r>
    </w:p>
    <w:p w:rsidR="00C10712" w:rsidRPr="00683604" w:rsidRDefault="00C10712" w:rsidP="00B2261C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8"/>
          <w:szCs w:val="28"/>
        </w:rPr>
      </w:pPr>
      <w:r w:rsidRPr="00683604">
        <w:rPr>
          <w:rFonts w:ascii="Cambria" w:hAnsi="Cambria"/>
          <w:sz w:val="28"/>
          <w:szCs w:val="28"/>
        </w:rPr>
        <w:t xml:space="preserve">*Mini Assessment: Solving Equations – Two-Step and Variables on both sides </w:t>
      </w:r>
      <w:r w:rsidRPr="00683604">
        <w:rPr>
          <w:rFonts w:ascii="Cambria" w:hAnsi="Cambria"/>
          <w:color w:val="000000" w:themeColor="text1"/>
          <w:sz w:val="28"/>
          <w:szCs w:val="28"/>
        </w:rPr>
        <w:t>(____ %)</w:t>
      </w:r>
    </w:p>
    <w:p w:rsidR="00795EB1" w:rsidRPr="00683604" w:rsidRDefault="00C10712" w:rsidP="00B2261C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8"/>
          <w:szCs w:val="28"/>
        </w:rPr>
      </w:pPr>
      <w:r w:rsidRPr="00683604">
        <w:rPr>
          <w:rFonts w:ascii="Cambria" w:hAnsi="Cambria"/>
          <w:sz w:val="28"/>
          <w:szCs w:val="28"/>
        </w:rPr>
        <w:t>Stations: Writing and Solving Equations</w:t>
      </w:r>
      <w:r w:rsidR="0051502E" w:rsidRPr="00683604">
        <w:rPr>
          <w:rFonts w:ascii="Cambria" w:hAnsi="Cambria"/>
          <w:sz w:val="28"/>
          <w:szCs w:val="28"/>
        </w:rPr>
        <w:t xml:space="preserve">  </w:t>
      </w:r>
      <w:r w:rsidR="0051502E" w:rsidRPr="00683604">
        <w:rPr>
          <w:rFonts w:ascii="Cambria" w:hAnsi="Cambria"/>
          <w:color w:val="000000" w:themeColor="text1"/>
          <w:sz w:val="28"/>
          <w:szCs w:val="28"/>
        </w:rPr>
        <w:t>(____ 0, m, √)</w:t>
      </w:r>
    </w:p>
    <w:p w:rsidR="00CA01CD" w:rsidRPr="00683604" w:rsidRDefault="00C10712" w:rsidP="00CA01CD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8"/>
          <w:szCs w:val="28"/>
        </w:rPr>
      </w:pPr>
      <w:r w:rsidRPr="00683604">
        <w:rPr>
          <w:rFonts w:ascii="Cambria" w:hAnsi="Cambria"/>
          <w:sz w:val="28"/>
          <w:szCs w:val="28"/>
        </w:rPr>
        <w:t>Solving Equations (with one solution, no solution, or infinite solution)</w:t>
      </w:r>
      <w:r w:rsidR="00E2494C" w:rsidRPr="00683604">
        <w:rPr>
          <w:rFonts w:ascii="Cambria" w:hAnsi="Cambria"/>
          <w:sz w:val="28"/>
          <w:szCs w:val="28"/>
        </w:rPr>
        <w:t xml:space="preserve"> </w:t>
      </w:r>
      <w:r w:rsidR="0051502E" w:rsidRPr="00683604">
        <w:rPr>
          <w:rFonts w:ascii="Cambria" w:hAnsi="Cambria"/>
          <w:sz w:val="28"/>
          <w:szCs w:val="28"/>
        </w:rPr>
        <w:t xml:space="preserve"> </w:t>
      </w:r>
      <w:r w:rsidR="0051502E" w:rsidRPr="00683604">
        <w:rPr>
          <w:rFonts w:ascii="Cambria" w:hAnsi="Cambria"/>
          <w:color w:val="000000" w:themeColor="text1"/>
          <w:sz w:val="28"/>
          <w:szCs w:val="28"/>
        </w:rPr>
        <w:t>(____ 0, m, √)</w:t>
      </w:r>
    </w:p>
    <w:p w:rsidR="00406FC0" w:rsidRPr="00683604" w:rsidRDefault="00C10712" w:rsidP="00406FC0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8"/>
          <w:szCs w:val="28"/>
        </w:rPr>
      </w:pPr>
      <w:r w:rsidRPr="00683604">
        <w:rPr>
          <w:rFonts w:ascii="Cambria" w:hAnsi="Cambria"/>
          <w:sz w:val="28"/>
          <w:szCs w:val="28"/>
        </w:rPr>
        <w:t>*Mini Assessment: Write and Solve Equations – Thursday, 11/20</w:t>
      </w:r>
      <w:r w:rsidR="00304C73" w:rsidRPr="00683604">
        <w:rPr>
          <w:rFonts w:ascii="Cambria" w:hAnsi="Cambria"/>
          <w:sz w:val="28"/>
          <w:szCs w:val="28"/>
        </w:rPr>
        <w:t xml:space="preserve">/14  </w:t>
      </w:r>
      <w:r w:rsidR="00CA01CD" w:rsidRPr="00683604">
        <w:rPr>
          <w:rFonts w:ascii="Cambria" w:hAnsi="Cambria"/>
          <w:sz w:val="28"/>
          <w:szCs w:val="28"/>
        </w:rPr>
        <w:t xml:space="preserve"> </w:t>
      </w:r>
      <w:r w:rsidR="00CA01CD" w:rsidRPr="00683604">
        <w:rPr>
          <w:rFonts w:ascii="Cambria" w:hAnsi="Cambria"/>
          <w:color w:val="000000" w:themeColor="text1"/>
          <w:sz w:val="28"/>
          <w:szCs w:val="28"/>
        </w:rPr>
        <w:t xml:space="preserve">(____ </w:t>
      </w:r>
      <w:r w:rsidR="00304C73" w:rsidRPr="00683604">
        <w:rPr>
          <w:rFonts w:ascii="Cambria" w:hAnsi="Cambria"/>
          <w:color w:val="000000" w:themeColor="text1"/>
          <w:sz w:val="28"/>
          <w:szCs w:val="28"/>
        </w:rPr>
        <w:t>%</w:t>
      </w:r>
      <w:r w:rsidR="00CA01CD" w:rsidRPr="00683604">
        <w:rPr>
          <w:rFonts w:ascii="Cambria" w:hAnsi="Cambria"/>
          <w:color w:val="000000" w:themeColor="text1"/>
          <w:sz w:val="28"/>
          <w:szCs w:val="28"/>
        </w:rPr>
        <w:t>)</w:t>
      </w:r>
    </w:p>
    <w:p w:rsidR="00406FC0" w:rsidRPr="00683604" w:rsidRDefault="00C10712" w:rsidP="00CA01CD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8"/>
          <w:szCs w:val="28"/>
        </w:rPr>
      </w:pPr>
      <w:r w:rsidRPr="00683604">
        <w:rPr>
          <w:rFonts w:ascii="Cambria" w:hAnsi="Cambria"/>
          <w:sz w:val="28"/>
          <w:szCs w:val="28"/>
        </w:rPr>
        <w:t xml:space="preserve">Finding the Slope from a Graph </w:t>
      </w:r>
      <w:r w:rsidRPr="00683604">
        <w:rPr>
          <w:rFonts w:ascii="Cambria" w:hAnsi="Cambria"/>
          <w:color w:val="000000" w:themeColor="text1"/>
          <w:sz w:val="28"/>
          <w:szCs w:val="28"/>
        </w:rPr>
        <w:t>(____ 0, m, √)</w:t>
      </w:r>
    </w:p>
    <w:p w:rsidR="00406FC0" w:rsidRPr="00683604" w:rsidRDefault="00C10712" w:rsidP="00CA01CD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8"/>
          <w:szCs w:val="28"/>
        </w:rPr>
      </w:pPr>
      <w:r w:rsidRPr="00683604">
        <w:rPr>
          <w:rFonts w:ascii="Cambria" w:hAnsi="Cambria"/>
          <w:sz w:val="28"/>
          <w:szCs w:val="28"/>
        </w:rPr>
        <w:t xml:space="preserve">Graphing Lines  </w:t>
      </w:r>
      <w:r w:rsidRPr="00683604">
        <w:rPr>
          <w:rFonts w:ascii="Cambria" w:hAnsi="Cambria"/>
          <w:color w:val="000000" w:themeColor="text1"/>
          <w:sz w:val="28"/>
          <w:szCs w:val="28"/>
        </w:rPr>
        <w:t>(____ 0, m, √)</w:t>
      </w:r>
    </w:p>
    <w:p w:rsidR="00406FC0" w:rsidRPr="00683604" w:rsidRDefault="00406FC0" w:rsidP="00406FC0">
      <w:pPr>
        <w:spacing w:after="0"/>
        <w:rPr>
          <w:rFonts w:ascii="Cambria" w:hAnsi="Cambria"/>
          <w:sz w:val="28"/>
          <w:szCs w:val="28"/>
        </w:rPr>
      </w:pPr>
    </w:p>
    <w:p w:rsidR="00F044FB" w:rsidRPr="00683604" w:rsidRDefault="004D5946" w:rsidP="00F044FB">
      <w:pPr>
        <w:spacing w:after="0"/>
        <w:rPr>
          <w:rFonts w:ascii="Cambria" w:hAnsi="Cambria"/>
          <w:b/>
          <w:sz w:val="28"/>
          <w:szCs w:val="28"/>
        </w:rPr>
      </w:pPr>
      <w:r w:rsidRPr="00683604">
        <w:rPr>
          <w:rFonts w:ascii="Cambria" w:hAnsi="Cambria"/>
          <w:sz w:val="28"/>
          <w:szCs w:val="28"/>
        </w:rPr>
        <w:t xml:space="preserve">  </w:t>
      </w:r>
    </w:p>
    <w:p w:rsidR="00903DD7" w:rsidRPr="00683604" w:rsidRDefault="00C10712" w:rsidP="00F044FB">
      <w:pPr>
        <w:spacing w:after="0"/>
        <w:rPr>
          <w:rFonts w:ascii="Cambria" w:hAnsi="Cambria"/>
          <w:b/>
          <w:sz w:val="28"/>
          <w:szCs w:val="28"/>
        </w:rPr>
      </w:pPr>
      <w:r w:rsidRPr="00683604">
        <w:rPr>
          <w:rFonts w:ascii="Cambria" w:hAnsi="Cambria"/>
          <w:b/>
          <w:sz w:val="28"/>
          <w:szCs w:val="28"/>
        </w:rPr>
        <w:t>Side Dish (Required)</w:t>
      </w:r>
    </w:p>
    <w:p w:rsidR="0033154B" w:rsidRPr="00683604" w:rsidRDefault="00C10712" w:rsidP="00FE49DD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8"/>
          <w:szCs w:val="28"/>
        </w:rPr>
      </w:pPr>
      <w:r w:rsidRPr="00683604">
        <w:rPr>
          <w:rFonts w:ascii="Cambria" w:hAnsi="Cambria"/>
          <w:sz w:val="28"/>
          <w:szCs w:val="28"/>
        </w:rPr>
        <w:t>Blog Post – Listed under 8</w:t>
      </w:r>
      <w:r w:rsidRPr="00683604">
        <w:rPr>
          <w:rFonts w:ascii="Cambria" w:hAnsi="Cambria"/>
          <w:sz w:val="28"/>
          <w:szCs w:val="28"/>
          <w:vertAlign w:val="superscript"/>
        </w:rPr>
        <w:t>th</w:t>
      </w:r>
      <w:r w:rsidRPr="00683604">
        <w:rPr>
          <w:rFonts w:ascii="Cambria" w:hAnsi="Cambria"/>
          <w:sz w:val="28"/>
          <w:szCs w:val="28"/>
        </w:rPr>
        <w:t xml:space="preserve"> Grade page on math website  </w:t>
      </w:r>
      <w:r w:rsidRPr="00683604">
        <w:rPr>
          <w:rFonts w:ascii="Cambria" w:hAnsi="Cambria"/>
          <w:color w:val="000000" w:themeColor="text1"/>
          <w:sz w:val="28"/>
          <w:szCs w:val="28"/>
        </w:rPr>
        <w:t>(____ 0, m, √)</w:t>
      </w:r>
    </w:p>
    <w:p w:rsidR="00040B41" w:rsidRPr="00683604" w:rsidRDefault="00040B41" w:rsidP="00040B41">
      <w:pPr>
        <w:spacing w:after="0"/>
        <w:rPr>
          <w:rFonts w:ascii="Cambria" w:hAnsi="Cambria"/>
          <w:sz w:val="28"/>
          <w:szCs w:val="28"/>
        </w:rPr>
      </w:pPr>
    </w:p>
    <w:p w:rsidR="00040B41" w:rsidRPr="00683604" w:rsidRDefault="00040B41" w:rsidP="00040B41">
      <w:pPr>
        <w:spacing w:after="0"/>
        <w:rPr>
          <w:rFonts w:ascii="Cambria" w:hAnsi="Cambria"/>
          <w:sz w:val="28"/>
          <w:szCs w:val="28"/>
        </w:rPr>
      </w:pPr>
      <w:r w:rsidRPr="00683604">
        <w:rPr>
          <w:rFonts w:ascii="Cambria" w:hAnsi="Cambria"/>
          <w:b/>
          <w:sz w:val="28"/>
          <w:szCs w:val="28"/>
        </w:rPr>
        <w:t>Desserts (Optional – Extra Credit)</w:t>
      </w:r>
    </w:p>
    <w:p w:rsidR="00040B41" w:rsidRPr="00683604" w:rsidRDefault="00C10712" w:rsidP="00040B41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8"/>
          <w:szCs w:val="28"/>
        </w:rPr>
      </w:pPr>
      <w:r w:rsidRPr="00683604">
        <w:rPr>
          <w:rFonts w:ascii="Cambria" w:hAnsi="Cambria"/>
          <w:sz w:val="28"/>
          <w:szCs w:val="28"/>
        </w:rPr>
        <w:t>Choose an extension from the binder of 8</w:t>
      </w:r>
      <w:r w:rsidRPr="00683604">
        <w:rPr>
          <w:rFonts w:ascii="Cambria" w:hAnsi="Cambria"/>
          <w:sz w:val="28"/>
          <w:szCs w:val="28"/>
          <w:vertAlign w:val="superscript"/>
        </w:rPr>
        <w:t>th</w:t>
      </w:r>
      <w:r w:rsidRPr="00683604">
        <w:rPr>
          <w:rFonts w:ascii="Cambria" w:hAnsi="Cambria"/>
          <w:sz w:val="28"/>
          <w:szCs w:val="28"/>
        </w:rPr>
        <w:t xml:space="preserve"> grade material on top of cubby</w:t>
      </w:r>
    </w:p>
    <w:p w:rsidR="00040B41" w:rsidRPr="00683604" w:rsidRDefault="00040B41" w:rsidP="00040B41">
      <w:pPr>
        <w:spacing w:after="0"/>
        <w:rPr>
          <w:rFonts w:ascii="Cambria" w:hAnsi="Cambria"/>
          <w:sz w:val="28"/>
          <w:szCs w:val="28"/>
        </w:rPr>
      </w:pPr>
    </w:p>
    <w:p w:rsidR="00040B41" w:rsidRPr="00683604" w:rsidRDefault="00040B41" w:rsidP="00040B41">
      <w:pPr>
        <w:spacing w:after="0"/>
        <w:rPr>
          <w:rFonts w:ascii="Cambria" w:hAnsi="Cambria"/>
          <w:sz w:val="28"/>
          <w:szCs w:val="28"/>
        </w:rPr>
      </w:pPr>
      <w:r w:rsidRPr="00683604">
        <w:rPr>
          <w:rFonts w:ascii="Cambria" w:hAnsi="Cambria"/>
          <w:b/>
          <w:sz w:val="28"/>
          <w:szCs w:val="28"/>
        </w:rPr>
        <w:t>Binder Check</w:t>
      </w:r>
    </w:p>
    <w:p w:rsidR="00040B41" w:rsidRPr="00617A8A" w:rsidRDefault="00617A8A" w:rsidP="00617A8A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683604">
        <w:rPr>
          <w:rFonts w:ascii="Cambria" w:hAnsi="Cambria"/>
          <w:sz w:val="28"/>
          <w:szCs w:val="28"/>
        </w:rPr>
        <w:t>My binder is organized appropriately.</w:t>
      </w:r>
    </w:p>
    <w:p w:rsidR="00A3668E" w:rsidRDefault="00683604" w:rsidP="006C3B40">
      <w:pPr>
        <w:spacing w:after="0"/>
        <w:rPr>
          <w:rFonts w:ascii="Cambria" w:hAnsi="Cambria"/>
          <w:b/>
          <w:sz w:val="24"/>
          <w:szCs w:val="24"/>
        </w:rPr>
      </w:pPr>
      <w:r w:rsidRPr="00683604">
        <w:rPr>
          <w:rFonts w:ascii="Cambria" w:hAnsi="Cambr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4.9pt;margin-top:6.15pt;width:167.6pt;height:46.5pt;z-index:251658240;mso-width-relative:margin;mso-height-relative:margin">
            <v:textbox>
              <w:txbxContent>
                <w:p w:rsidR="00974909" w:rsidRPr="002E4CFF" w:rsidRDefault="00974909" w:rsidP="0033154B">
                  <w:pPr>
                    <w:rPr>
                      <w:rFonts w:ascii="Cambria" w:hAnsi="Cambria"/>
                      <w:b/>
                    </w:rPr>
                  </w:pPr>
                  <w:r w:rsidRPr="002E4CFF">
                    <w:rPr>
                      <w:rFonts w:ascii="Cambria" w:hAnsi="Cambria"/>
                      <w:b/>
                    </w:rPr>
                    <w:t xml:space="preserve">* </w:t>
                  </w:r>
                  <w:r w:rsidR="00156EAB">
                    <w:rPr>
                      <w:rFonts w:ascii="Cambria" w:hAnsi="Cambria"/>
                      <w:b/>
                    </w:rPr>
                    <w:t>Complete Independently</w:t>
                  </w:r>
                </w:p>
              </w:txbxContent>
            </v:textbox>
          </v:shape>
        </w:pict>
      </w:r>
    </w:p>
    <w:p w:rsidR="00406FC0" w:rsidRDefault="00406FC0" w:rsidP="00EC1A4D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C10712" w:rsidRDefault="00C1071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:rsidR="00224CBF" w:rsidRDefault="00617A8A" w:rsidP="00EC1A4D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ath </w:t>
      </w:r>
      <w:proofErr w:type="spellStart"/>
      <w:r w:rsidR="00060B2B">
        <w:rPr>
          <w:rFonts w:ascii="Cambria" w:hAnsi="Cambria"/>
          <w:b/>
          <w:sz w:val="24"/>
          <w:szCs w:val="24"/>
        </w:rPr>
        <w:t>iWork</w:t>
      </w:r>
      <w:proofErr w:type="spellEnd"/>
    </w:p>
    <w:p w:rsidR="004A0EAD" w:rsidRDefault="00EC1A4D" w:rsidP="0033154B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2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C10712">
        <w:rPr>
          <w:rFonts w:ascii="Cambria" w:hAnsi="Cambria"/>
          <w:b/>
          <w:sz w:val="24"/>
          <w:szCs w:val="24"/>
          <w:u w:val="single"/>
        </w:rPr>
        <w:t xml:space="preserve"> 3 &amp; 4</w:t>
      </w:r>
      <w:r w:rsidR="00060B2B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C10712">
        <w:rPr>
          <w:rFonts w:ascii="Cambria" w:hAnsi="Cambria"/>
          <w:b/>
          <w:sz w:val="24"/>
          <w:szCs w:val="24"/>
          <w:u w:val="single"/>
        </w:rPr>
        <w:t>November 17</w:t>
      </w:r>
      <w:r>
        <w:rPr>
          <w:rFonts w:ascii="Cambria" w:hAnsi="Cambria"/>
          <w:b/>
          <w:sz w:val="24"/>
          <w:szCs w:val="24"/>
          <w:u w:val="single"/>
        </w:rPr>
        <w:t xml:space="preserve"> – November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C10712">
        <w:rPr>
          <w:rFonts w:ascii="Cambria" w:hAnsi="Cambria"/>
          <w:b/>
          <w:sz w:val="24"/>
          <w:szCs w:val="24"/>
          <w:u w:val="single"/>
        </w:rPr>
        <w:t>28</w:t>
      </w:r>
    </w:p>
    <w:p w:rsidR="009D0CD0" w:rsidRDefault="009D0CD0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A33DEB" w:rsidTr="00974909">
        <w:trPr>
          <w:cnfStyle w:val="100000000000"/>
          <w:trHeight w:val="512"/>
        </w:trPr>
        <w:tc>
          <w:tcPr>
            <w:cnfStyle w:val="001000000000"/>
            <w:tcW w:w="2695" w:type="dxa"/>
          </w:tcPr>
          <w:p w:rsidR="00A33DEB" w:rsidRDefault="00974909" w:rsidP="0097490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verview</w:t>
            </w:r>
          </w:p>
        </w:tc>
        <w:tc>
          <w:tcPr>
            <w:tcW w:w="8095" w:type="dxa"/>
          </w:tcPr>
          <w:p w:rsidR="00A33DEB" w:rsidRDefault="00A33DEB" w:rsidP="00974909">
            <w:pPr>
              <w:cnfStyle w:val="1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ment</w:t>
            </w:r>
          </w:p>
        </w:tc>
      </w:tr>
      <w:tr w:rsidR="00087545" w:rsidTr="00974909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974909" w:rsidRDefault="00C10712" w:rsidP="0008754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iew Work</w:t>
            </w:r>
          </w:p>
          <w:p w:rsidR="00087545" w:rsidRDefault="00087545" w:rsidP="00087545">
            <w:pPr>
              <w:rPr>
                <w:rFonts w:ascii="Cambria" w:hAnsi="Cambria"/>
                <w:sz w:val="24"/>
                <w:szCs w:val="24"/>
              </w:rPr>
            </w:pPr>
          </w:p>
          <w:p w:rsidR="00087545" w:rsidRPr="00087545" w:rsidRDefault="00C10712" w:rsidP="00087545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11/17</w:t>
            </w:r>
            <w:r w:rsidR="00087545" w:rsidRPr="000A5BD3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</w:tc>
        <w:tc>
          <w:tcPr>
            <w:tcW w:w="8095" w:type="dxa"/>
          </w:tcPr>
          <w:p w:rsidR="00871D55" w:rsidRDefault="00C10712" w:rsidP="00871D55">
            <w:pPr>
              <w:pStyle w:val="ListParagraph"/>
              <w:numPr>
                <w:ilvl w:val="0"/>
                <w:numId w:val="14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orksheet/Packet – Squares and Square Roots, Cubes and Cube Roots</w:t>
            </w:r>
          </w:p>
          <w:p w:rsidR="00C10712" w:rsidRDefault="00C10712" w:rsidP="00C10712">
            <w:pPr>
              <w:pStyle w:val="ListParagraph"/>
              <w:numPr>
                <w:ilvl w:val="0"/>
                <w:numId w:val="29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ck with Control and Turn In</w:t>
            </w:r>
          </w:p>
          <w:p w:rsidR="00871D55" w:rsidRDefault="00871D55" w:rsidP="00871D55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  <w:p w:rsidR="00087545" w:rsidRDefault="00087545" w:rsidP="00F72E2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  <w:p w:rsidR="00C10712" w:rsidRDefault="00C10712" w:rsidP="00F72E22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871D55" w:rsidTr="00974909">
        <w:trPr>
          <w:trHeight w:val="720"/>
        </w:trPr>
        <w:tc>
          <w:tcPr>
            <w:cnfStyle w:val="001000000000"/>
            <w:tcW w:w="2695" w:type="dxa"/>
          </w:tcPr>
          <w:p w:rsidR="00871D55" w:rsidRDefault="00C10712" w:rsidP="00087545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871D55" w:rsidRDefault="00871D55" w:rsidP="00087545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871D55" w:rsidRDefault="00C10712" w:rsidP="00087545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11/19</w:t>
            </w:r>
            <w:r w:rsidR="000F4106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303FFC" w:rsidRPr="00871D55" w:rsidRDefault="00303FFC" w:rsidP="00087545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406FC0" w:rsidRDefault="00C10712" w:rsidP="00406FC0">
            <w:pPr>
              <w:pStyle w:val="ListParagraph"/>
              <w:numPr>
                <w:ilvl w:val="0"/>
                <w:numId w:val="1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orksheet: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VersaTile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– Multi-Step Equations</w:t>
            </w:r>
          </w:p>
          <w:p w:rsidR="00C10712" w:rsidRPr="00406FC0" w:rsidRDefault="00C10712" w:rsidP="00C10712">
            <w:pPr>
              <w:pStyle w:val="ListParagraph"/>
              <w:numPr>
                <w:ilvl w:val="0"/>
                <w:numId w:val="29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ck with control and turn in</w:t>
            </w:r>
          </w:p>
          <w:p w:rsidR="00355F68" w:rsidRDefault="00355F68" w:rsidP="00355F68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  <w:p w:rsidR="00C10712" w:rsidRDefault="00C10712" w:rsidP="00355F68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  <w:p w:rsidR="00C10712" w:rsidRPr="00355F68" w:rsidRDefault="00C10712" w:rsidP="00355F68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0F4106" w:rsidTr="00974909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F4106" w:rsidRDefault="00683604" w:rsidP="000F4106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ntent Work </w:t>
            </w:r>
          </w:p>
          <w:p w:rsidR="000F4106" w:rsidRDefault="000F4106" w:rsidP="000F4106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0F4106" w:rsidRDefault="00683604" w:rsidP="000F4106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, 11/21</w:t>
            </w:r>
            <w:r w:rsidR="000F4106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0F4106" w:rsidRDefault="000F4106" w:rsidP="0008754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355F68" w:rsidRDefault="00683604" w:rsidP="00EC1A4D">
            <w:pPr>
              <w:pStyle w:val="ListParagraph"/>
              <w:numPr>
                <w:ilvl w:val="0"/>
                <w:numId w:val="11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orksheet: Solving Equations with Fractions and Decimals</w:t>
            </w:r>
          </w:p>
          <w:p w:rsidR="00683604" w:rsidRPr="00EC1A4D" w:rsidRDefault="00683604" w:rsidP="00683604">
            <w:pPr>
              <w:pStyle w:val="ListParagraph"/>
              <w:numPr>
                <w:ilvl w:val="0"/>
                <w:numId w:val="29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ck with control and turn in.</w:t>
            </w:r>
          </w:p>
          <w:p w:rsidR="00355F68" w:rsidRPr="00355F68" w:rsidRDefault="00355F68" w:rsidP="00355F68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0F4106" w:rsidTr="00974909">
        <w:trPr>
          <w:trHeight w:val="720"/>
        </w:trPr>
        <w:tc>
          <w:tcPr>
            <w:cnfStyle w:val="001000000000"/>
            <w:tcW w:w="2695" w:type="dxa"/>
          </w:tcPr>
          <w:p w:rsidR="000F4106" w:rsidRDefault="00683604" w:rsidP="000F4106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dependent Work Time</w:t>
            </w:r>
          </w:p>
          <w:p w:rsidR="000F4106" w:rsidRDefault="000F4106" w:rsidP="000F4106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0F4106" w:rsidRDefault="00B42A0A" w:rsidP="000F4106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11/12</w:t>
            </w:r>
            <w:r w:rsidR="000F4106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0F4106" w:rsidRDefault="000F4106" w:rsidP="000F410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0F4106" w:rsidRDefault="00683604" w:rsidP="000F4106">
            <w:pPr>
              <w:pStyle w:val="ListParagraph"/>
              <w:numPr>
                <w:ilvl w:val="0"/>
                <w:numId w:val="1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nd record percentage below</w:t>
            </w:r>
          </w:p>
          <w:p w:rsidR="00683604" w:rsidRDefault="00683604" w:rsidP="000F4106">
            <w:pPr>
              <w:pStyle w:val="ListParagraph"/>
              <w:numPr>
                <w:ilvl w:val="0"/>
                <w:numId w:val="1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 any unfinished work and turn.</w:t>
            </w:r>
          </w:p>
          <w:p w:rsidR="00683604" w:rsidRDefault="00683604" w:rsidP="000F4106">
            <w:pPr>
              <w:pStyle w:val="ListParagraph"/>
              <w:numPr>
                <w:ilvl w:val="0"/>
                <w:numId w:val="11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ke sure you have completed your BLOG POST.</w:t>
            </w:r>
          </w:p>
          <w:p w:rsidR="00683604" w:rsidRDefault="00683604" w:rsidP="00683604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  <w:p w:rsidR="00683604" w:rsidRDefault="00683604" w:rsidP="00683604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f you are up-to-date with all assignments, then:</w:t>
            </w:r>
          </w:p>
          <w:p w:rsidR="00683604" w:rsidRPr="00683604" w:rsidRDefault="00683604" w:rsidP="00683604">
            <w:pPr>
              <w:pStyle w:val="ListParagraph"/>
              <w:numPr>
                <w:ilvl w:val="0"/>
                <w:numId w:val="3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683604">
              <w:rPr>
                <w:rFonts w:ascii="Cambria" w:hAnsi="Cambria"/>
                <w:sz w:val="24"/>
                <w:szCs w:val="24"/>
              </w:rPr>
              <w:t>Compass Learning.</w:t>
            </w:r>
          </w:p>
          <w:p w:rsidR="00683604" w:rsidRDefault="00683604" w:rsidP="00683604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  <w:p w:rsidR="00683604" w:rsidRPr="00683604" w:rsidRDefault="00683604" w:rsidP="00683604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A33DEB" w:rsidTr="00974909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A33DEB" w:rsidRDefault="00A33DEB" w:rsidP="00974909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33DEB" w:rsidRDefault="00A33DEB" w:rsidP="0097490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</w:tc>
        <w:tc>
          <w:tcPr>
            <w:tcW w:w="8095" w:type="dxa"/>
          </w:tcPr>
          <w:p w:rsidR="00A33DEB" w:rsidRDefault="00A33DEB" w:rsidP="00974909">
            <w:pPr>
              <w:pStyle w:val="ListParagraph"/>
              <w:numPr>
                <w:ilvl w:val="0"/>
                <w:numId w:val="12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uccessfully 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33DEB" w:rsidRDefault="00A33DEB" w:rsidP="00974909">
            <w:pPr>
              <w:pStyle w:val="ListParagraph"/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 in information is found on Class Website</w:t>
            </w:r>
          </w:p>
          <w:p w:rsidR="00A33DEB" w:rsidRDefault="00937A47" w:rsidP="00974909">
            <w:pPr>
              <w:pStyle w:val="ListParagraph"/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( _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_______ %)</w:t>
            </w:r>
          </w:p>
          <w:p w:rsidR="00A33DEB" w:rsidRPr="005A2175" w:rsidRDefault="00A33DEB" w:rsidP="00974909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A33DEB" w:rsidRPr="00617A8A" w:rsidRDefault="00A33DEB" w:rsidP="00903DD7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Please email me or note on here if you have any problems logging on to any of these sites! </w:t>
      </w:r>
      <w:r w:rsidRPr="00A33DEB">
        <w:rPr>
          <w:rFonts w:ascii="Cambria" w:hAnsi="Cambria"/>
          <w:b/>
          <w:sz w:val="24"/>
          <w:szCs w:val="24"/>
        </w:rPr>
        <w:sym w:font="Wingdings" w:char="F04A"/>
      </w:r>
    </w:p>
    <w:sectPr w:rsidR="00A33DEB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909" w:rsidRDefault="00974909" w:rsidP="00903DD7">
      <w:pPr>
        <w:spacing w:after="0" w:line="240" w:lineRule="auto"/>
      </w:pPr>
      <w:r>
        <w:separator/>
      </w:r>
    </w:p>
  </w:endnote>
  <w:endnote w:type="continuationSeparator" w:id="0">
    <w:p w:rsidR="00974909" w:rsidRDefault="00974909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909" w:rsidRDefault="00974909" w:rsidP="00903DD7">
      <w:pPr>
        <w:spacing w:after="0" w:line="240" w:lineRule="auto"/>
      </w:pPr>
      <w:r>
        <w:separator/>
      </w:r>
    </w:p>
  </w:footnote>
  <w:footnote w:type="continuationSeparator" w:id="0">
    <w:p w:rsidR="00974909" w:rsidRDefault="00974909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0EF9"/>
    <w:multiLevelType w:val="hybridMultilevel"/>
    <w:tmpl w:val="4EC094B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ED2C07"/>
    <w:multiLevelType w:val="hybridMultilevel"/>
    <w:tmpl w:val="A534563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C3F83"/>
    <w:multiLevelType w:val="hybridMultilevel"/>
    <w:tmpl w:val="B7966CD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4A16DF"/>
    <w:multiLevelType w:val="hybridMultilevel"/>
    <w:tmpl w:val="DA86BEB6"/>
    <w:lvl w:ilvl="0" w:tplc="2D3A6C3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A69BF"/>
    <w:multiLevelType w:val="hybridMultilevel"/>
    <w:tmpl w:val="11DA1C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164827"/>
    <w:multiLevelType w:val="hybridMultilevel"/>
    <w:tmpl w:val="70F62A9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8D1FEA"/>
    <w:multiLevelType w:val="hybridMultilevel"/>
    <w:tmpl w:val="50A89364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4577C5"/>
    <w:multiLevelType w:val="hybridMultilevel"/>
    <w:tmpl w:val="37B68A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260241"/>
    <w:multiLevelType w:val="hybridMultilevel"/>
    <w:tmpl w:val="6316D3F2"/>
    <w:lvl w:ilvl="0" w:tplc="5F80119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4C436B"/>
    <w:multiLevelType w:val="hybridMultilevel"/>
    <w:tmpl w:val="2FFA0350"/>
    <w:lvl w:ilvl="0" w:tplc="DE1A24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B181C"/>
    <w:multiLevelType w:val="hybridMultilevel"/>
    <w:tmpl w:val="60E6F17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32604"/>
    <w:multiLevelType w:val="hybridMultilevel"/>
    <w:tmpl w:val="6392598C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1233C2"/>
    <w:multiLevelType w:val="hybridMultilevel"/>
    <w:tmpl w:val="B3EE4A6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DE528A"/>
    <w:multiLevelType w:val="hybridMultilevel"/>
    <w:tmpl w:val="8C3A0A5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290C63"/>
    <w:multiLevelType w:val="hybridMultilevel"/>
    <w:tmpl w:val="DEBA1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5A5EAF"/>
    <w:multiLevelType w:val="hybridMultilevel"/>
    <w:tmpl w:val="7096860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7342A1"/>
    <w:multiLevelType w:val="hybridMultilevel"/>
    <w:tmpl w:val="D23E5454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370A93"/>
    <w:multiLevelType w:val="hybridMultilevel"/>
    <w:tmpl w:val="D8CA5B1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767017"/>
    <w:multiLevelType w:val="hybridMultilevel"/>
    <w:tmpl w:val="094A970E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CF6739"/>
    <w:multiLevelType w:val="hybridMultilevel"/>
    <w:tmpl w:val="9DF8D5A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7F258B"/>
    <w:multiLevelType w:val="hybridMultilevel"/>
    <w:tmpl w:val="E9EEF5A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29"/>
  </w:num>
  <w:num w:numId="4">
    <w:abstractNumId w:val="10"/>
  </w:num>
  <w:num w:numId="5">
    <w:abstractNumId w:val="16"/>
  </w:num>
  <w:num w:numId="6">
    <w:abstractNumId w:val="17"/>
  </w:num>
  <w:num w:numId="7">
    <w:abstractNumId w:val="20"/>
  </w:num>
  <w:num w:numId="8">
    <w:abstractNumId w:val="13"/>
  </w:num>
  <w:num w:numId="9">
    <w:abstractNumId w:val="23"/>
  </w:num>
  <w:num w:numId="10">
    <w:abstractNumId w:val="7"/>
  </w:num>
  <w:num w:numId="11">
    <w:abstractNumId w:val="24"/>
  </w:num>
  <w:num w:numId="12">
    <w:abstractNumId w:val="25"/>
  </w:num>
  <w:num w:numId="13">
    <w:abstractNumId w:val="22"/>
  </w:num>
  <w:num w:numId="14">
    <w:abstractNumId w:val="1"/>
  </w:num>
  <w:num w:numId="15">
    <w:abstractNumId w:val="19"/>
  </w:num>
  <w:num w:numId="16">
    <w:abstractNumId w:val="6"/>
  </w:num>
  <w:num w:numId="17">
    <w:abstractNumId w:val="21"/>
  </w:num>
  <w:num w:numId="18">
    <w:abstractNumId w:val="28"/>
  </w:num>
  <w:num w:numId="19">
    <w:abstractNumId w:val="5"/>
  </w:num>
  <w:num w:numId="20">
    <w:abstractNumId w:val="2"/>
  </w:num>
  <w:num w:numId="21">
    <w:abstractNumId w:val="15"/>
  </w:num>
  <w:num w:numId="22">
    <w:abstractNumId w:val="0"/>
  </w:num>
  <w:num w:numId="23">
    <w:abstractNumId w:val="18"/>
  </w:num>
  <w:num w:numId="24">
    <w:abstractNumId w:val="26"/>
  </w:num>
  <w:num w:numId="25">
    <w:abstractNumId w:val="27"/>
  </w:num>
  <w:num w:numId="26">
    <w:abstractNumId w:val="9"/>
  </w:num>
  <w:num w:numId="27">
    <w:abstractNumId w:val="8"/>
  </w:num>
  <w:num w:numId="28">
    <w:abstractNumId w:val="3"/>
  </w:num>
  <w:num w:numId="29">
    <w:abstractNumId w:val="11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34D8E"/>
    <w:rsid w:val="00040B41"/>
    <w:rsid w:val="00060B2B"/>
    <w:rsid w:val="00060E9B"/>
    <w:rsid w:val="00087545"/>
    <w:rsid w:val="00090567"/>
    <w:rsid w:val="000F4106"/>
    <w:rsid w:val="001109DE"/>
    <w:rsid w:val="001165FC"/>
    <w:rsid w:val="001406C2"/>
    <w:rsid w:val="00156EAB"/>
    <w:rsid w:val="001814DB"/>
    <w:rsid w:val="001F2336"/>
    <w:rsid w:val="00223BEC"/>
    <w:rsid w:val="00224CBF"/>
    <w:rsid w:val="00225162"/>
    <w:rsid w:val="00237A8E"/>
    <w:rsid w:val="002C5E97"/>
    <w:rsid w:val="002F012C"/>
    <w:rsid w:val="00303FFC"/>
    <w:rsid w:val="00304C73"/>
    <w:rsid w:val="003050D4"/>
    <w:rsid w:val="0033154B"/>
    <w:rsid w:val="00337CA3"/>
    <w:rsid w:val="00355F68"/>
    <w:rsid w:val="003602B2"/>
    <w:rsid w:val="00376B04"/>
    <w:rsid w:val="003B0423"/>
    <w:rsid w:val="00406FC0"/>
    <w:rsid w:val="00467D41"/>
    <w:rsid w:val="00476761"/>
    <w:rsid w:val="004934D7"/>
    <w:rsid w:val="004A0EAD"/>
    <w:rsid w:val="004A1055"/>
    <w:rsid w:val="004D3D10"/>
    <w:rsid w:val="004D5946"/>
    <w:rsid w:val="00507E18"/>
    <w:rsid w:val="0051502E"/>
    <w:rsid w:val="005628DD"/>
    <w:rsid w:val="005826CF"/>
    <w:rsid w:val="005C09F4"/>
    <w:rsid w:val="00617A8A"/>
    <w:rsid w:val="00683604"/>
    <w:rsid w:val="006927DA"/>
    <w:rsid w:val="006C3B40"/>
    <w:rsid w:val="006C7EFD"/>
    <w:rsid w:val="006D0CBA"/>
    <w:rsid w:val="006E490E"/>
    <w:rsid w:val="0071336A"/>
    <w:rsid w:val="00754306"/>
    <w:rsid w:val="007569CD"/>
    <w:rsid w:val="00795EB1"/>
    <w:rsid w:val="007971F3"/>
    <w:rsid w:val="007F25EC"/>
    <w:rsid w:val="00810608"/>
    <w:rsid w:val="00871D55"/>
    <w:rsid w:val="00872DF4"/>
    <w:rsid w:val="008757D6"/>
    <w:rsid w:val="008D3787"/>
    <w:rsid w:val="00903DD7"/>
    <w:rsid w:val="00920019"/>
    <w:rsid w:val="00937A47"/>
    <w:rsid w:val="009403BF"/>
    <w:rsid w:val="00953050"/>
    <w:rsid w:val="00974909"/>
    <w:rsid w:val="00983402"/>
    <w:rsid w:val="009A7584"/>
    <w:rsid w:val="009D0CD0"/>
    <w:rsid w:val="009D7223"/>
    <w:rsid w:val="009D7F1A"/>
    <w:rsid w:val="009F2EF4"/>
    <w:rsid w:val="009F44D9"/>
    <w:rsid w:val="00A33DEB"/>
    <w:rsid w:val="00A3668E"/>
    <w:rsid w:val="00A65CE7"/>
    <w:rsid w:val="00A80CBF"/>
    <w:rsid w:val="00A92746"/>
    <w:rsid w:val="00A92BC7"/>
    <w:rsid w:val="00AD64A8"/>
    <w:rsid w:val="00AE35EF"/>
    <w:rsid w:val="00AF301D"/>
    <w:rsid w:val="00AF7549"/>
    <w:rsid w:val="00B02EE8"/>
    <w:rsid w:val="00B2261C"/>
    <w:rsid w:val="00B42A0A"/>
    <w:rsid w:val="00B557CE"/>
    <w:rsid w:val="00B718B6"/>
    <w:rsid w:val="00C04B44"/>
    <w:rsid w:val="00C10712"/>
    <w:rsid w:val="00C675C3"/>
    <w:rsid w:val="00CA01CD"/>
    <w:rsid w:val="00CA5903"/>
    <w:rsid w:val="00CC4516"/>
    <w:rsid w:val="00D10168"/>
    <w:rsid w:val="00D539D8"/>
    <w:rsid w:val="00D74870"/>
    <w:rsid w:val="00D810A6"/>
    <w:rsid w:val="00D93DB9"/>
    <w:rsid w:val="00E23997"/>
    <w:rsid w:val="00E2494C"/>
    <w:rsid w:val="00E87FA7"/>
    <w:rsid w:val="00E96D5B"/>
    <w:rsid w:val="00EC1A4D"/>
    <w:rsid w:val="00F044FB"/>
    <w:rsid w:val="00F27B49"/>
    <w:rsid w:val="00F33C60"/>
    <w:rsid w:val="00F36A28"/>
    <w:rsid w:val="00F719BE"/>
    <w:rsid w:val="00F72E22"/>
    <w:rsid w:val="00F77256"/>
    <w:rsid w:val="00F83B10"/>
    <w:rsid w:val="00F87573"/>
    <w:rsid w:val="00FB34CC"/>
    <w:rsid w:val="00FB369A"/>
    <w:rsid w:val="00FE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C4F8-6221-49DB-9AF3-1EFF2DF8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3</cp:revision>
  <cp:lastPrinted>2014-10-31T15:15:00Z</cp:lastPrinted>
  <dcterms:created xsi:type="dcterms:W3CDTF">2014-11-12T13:40:00Z</dcterms:created>
  <dcterms:modified xsi:type="dcterms:W3CDTF">2014-11-12T20:52:00Z</dcterms:modified>
</cp:coreProperties>
</file>